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2" w:rsidRPr="008F4708" w:rsidRDefault="00A123C2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946" w:rsidRPr="008F4708">
        <w:rPr>
          <w:rFonts w:ascii="PT Astra Serif" w:hAnsi="PT Astra Serif"/>
          <w:sz w:val="28"/>
          <w:szCs w:val="28"/>
        </w:rPr>
        <w:t>ПРОЕКТ</w:t>
      </w:r>
      <w:r w:rsidRPr="008F4708">
        <w:rPr>
          <w:rFonts w:ascii="PT Astra Serif" w:hAnsi="PT Astra Serif"/>
          <w:sz w:val="28"/>
          <w:szCs w:val="28"/>
        </w:rPr>
        <w:t xml:space="preserve"> в</w:t>
      </w:r>
      <w:r w:rsidR="003320F3" w:rsidRPr="008F4708">
        <w:rPr>
          <w:rFonts w:ascii="PT Astra Serif" w:hAnsi="PT Astra Serif"/>
          <w:sz w:val="28"/>
          <w:szCs w:val="28"/>
        </w:rPr>
        <w:t>нес</w:t>
      </w:r>
      <w:r w:rsidR="00A06145" w:rsidRPr="008F4708">
        <w:rPr>
          <w:rFonts w:ascii="PT Astra Serif" w:hAnsi="PT Astra Serif"/>
          <w:sz w:val="28"/>
          <w:szCs w:val="28"/>
        </w:rPr>
        <w:t>ё</w:t>
      </w:r>
      <w:r w:rsidR="003320F3" w:rsidRPr="008F4708">
        <w:rPr>
          <w:rFonts w:ascii="PT Astra Serif" w:hAnsi="PT Astra Serif"/>
          <w:sz w:val="28"/>
          <w:szCs w:val="28"/>
        </w:rPr>
        <w:t>н</w:t>
      </w:r>
    </w:p>
    <w:p w:rsidR="00535946" w:rsidRPr="008F4708" w:rsidRDefault="00CF0257" w:rsidP="00CF0257">
      <w:pPr>
        <w:tabs>
          <w:tab w:val="left" w:pos="5670"/>
        </w:tabs>
        <w:spacing w:line="240" w:lineRule="auto"/>
        <w:ind w:left="424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ab/>
      </w:r>
      <w:r w:rsidR="00A123C2" w:rsidRPr="008F4708">
        <w:rPr>
          <w:rFonts w:ascii="PT Astra Serif" w:hAnsi="PT Astra Serif"/>
          <w:sz w:val="28"/>
          <w:szCs w:val="28"/>
        </w:rPr>
        <w:t>Глав</w:t>
      </w:r>
      <w:r w:rsidR="008F4708" w:rsidRPr="008F4708">
        <w:rPr>
          <w:rFonts w:ascii="PT Astra Serif" w:hAnsi="PT Astra Serif"/>
          <w:sz w:val="28"/>
          <w:szCs w:val="28"/>
        </w:rPr>
        <w:t>ой г</w:t>
      </w:r>
      <w:r w:rsidR="00A123C2" w:rsidRPr="008F4708">
        <w:rPr>
          <w:rFonts w:ascii="PT Astra Serif" w:hAnsi="PT Astra Serif"/>
          <w:sz w:val="28"/>
          <w:szCs w:val="28"/>
        </w:rPr>
        <w:t>орода Ульяновска</w:t>
      </w:r>
    </w:p>
    <w:p w:rsidR="003320F3" w:rsidRPr="008F4708" w:rsidRDefault="003320F3" w:rsidP="00535946">
      <w:pPr>
        <w:jc w:val="center"/>
        <w:rPr>
          <w:rFonts w:ascii="PT Astra Serif" w:hAnsi="PT Astra Serif"/>
          <w:sz w:val="28"/>
          <w:szCs w:val="28"/>
        </w:rPr>
      </w:pP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от ______                                                                                       №________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proofErr w:type="gramStart"/>
      <w:r w:rsidR="002F76E8" w:rsidRPr="008F4708">
        <w:rPr>
          <w:rFonts w:ascii="PT Astra Serif" w:hAnsi="PT Astra Serif"/>
          <w:b/>
          <w:sz w:val="28"/>
          <w:szCs w:val="28"/>
        </w:rPr>
        <w:t>21.12.2012  №</w:t>
      </w:r>
      <w:proofErr w:type="gramEnd"/>
      <w:r w:rsidR="002F76E8" w:rsidRPr="008F4708">
        <w:rPr>
          <w:rFonts w:ascii="PT Astra Serif" w:hAnsi="PT Astra Serif"/>
          <w:b/>
          <w:sz w:val="28"/>
          <w:szCs w:val="28"/>
        </w:rPr>
        <w:t xml:space="preserve">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ополнительных мер 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42040C">
        <w:rPr>
          <w:rFonts w:ascii="PT Astra Serif" w:hAnsi="PT Astra Serif"/>
          <w:b/>
          <w:sz w:val="28"/>
          <w:szCs w:val="28"/>
        </w:rPr>
        <w:t xml:space="preserve">  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311628" w:rsidRDefault="008878B9" w:rsidP="00A70348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 xml:space="preserve">единой системе публичной </w:t>
      </w:r>
      <w:r w:rsidR="0075458D" w:rsidRPr="00311628">
        <w:rPr>
          <w:rFonts w:ascii="PT Astra Serif" w:hAnsi="PT Astra Serif"/>
          <w:sz w:val="28"/>
          <w:szCs w:val="28"/>
        </w:rPr>
        <w:t>власти</w:t>
      </w:r>
      <w:r w:rsidR="00535946" w:rsidRPr="00311628">
        <w:rPr>
          <w:rFonts w:ascii="PT Astra Serif" w:hAnsi="PT Astra Serif"/>
          <w:sz w:val="28"/>
          <w:szCs w:val="28"/>
        </w:rPr>
        <w:t>»,</w:t>
      </w:r>
      <w:r w:rsidR="006122A6" w:rsidRPr="00311628">
        <w:rPr>
          <w:rFonts w:ascii="PT Astra Serif" w:hAnsi="PT Astra Serif"/>
          <w:sz w:val="28"/>
          <w:szCs w:val="28"/>
        </w:rPr>
        <w:t xml:space="preserve"> </w:t>
      </w:r>
      <w:r w:rsidR="00BD4470" w:rsidRPr="0031162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31162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31162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311628">
        <w:rPr>
          <w:rFonts w:ascii="PT Astra Serif" w:hAnsi="PT Astra Serif"/>
          <w:sz w:val="28"/>
          <w:szCs w:val="28"/>
        </w:rPr>
        <w:t>,</w:t>
      </w:r>
      <w:r w:rsidR="00A123C2" w:rsidRPr="0031162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Pr="00311628" w:rsidRDefault="00A33FE6" w:rsidP="00A70348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628">
        <w:rPr>
          <w:rFonts w:ascii="PT Astra Serif" w:hAnsi="PT Astra Serif"/>
          <w:sz w:val="28"/>
          <w:szCs w:val="28"/>
        </w:rPr>
        <w:t>РЕШИЛА</w:t>
      </w:r>
      <w:r w:rsidR="00535946" w:rsidRPr="00311628">
        <w:rPr>
          <w:rFonts w:ascii="PT Astra Serif" w:hAnsi="PT Astra Serif"/>
          <w:sz w:val="28"/>
          <w:szCs w:val="28"/>
        </w:rPr>
        <w:t>:</w:t>
      </w:r>
    </w:p>
    <w:p w:rsidR="00094B23" w:rsidRDefault="00094B23" w:rsidP="00094B23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раздел 4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Pr="000A4EA7">
        <w:rPr>
          <w:rFonts w:ascii="PT Astra Serif" w:hAnsi="PT Astra Serif"/>
          <w:sz w:val="28"/>
          <w:szCs w:val="28"/>
        </w:rPr>
        <w:t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3C760F" w:rsidRPr="000A4EA7" w:rsidRDefault="003C760F" w:rsidP="003C760F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2DF4" wp14:editId="4882D9E2">
                <wp:simplePos x="0" y="0"/>
                <wp:positionH relativeFrom="column">
                  <wp:posOffset>5816600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60F" w:rsidRPr="004F17B4" w:rsidRDefault="003C760F" w:rsidP="003C760F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2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pt;margin-top:112.35pt;width:29.2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" fillcolor="white [3212]" stroked="f" strokecolor="white [3212]">
                <v:fill opacity="0"/>
                <v:textbox>
                  <w:txbxContent>
                    <w:p w:rsidR="003C760F" w:rsidRPr="004F17B4" w:rsidRDefault="003C760F" w:rsidP="003C760F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ED90AF" wp14:editId="5AD484C1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0F" w:rsidRPr="00B309A9" w:rsidRDefault="003C760F" w:rsidP="003C760F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90AF" id="Надпись 2" o:spid="_x0000_s1027" type="#_x0000_t202" style="position:absolute;left:0;text-align:left;margin-left:-18.2pt;margin-top:7.35pt;width:36pt;height:2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3C760F" w:rsidRPr="00B309A9" w:rsidRDefault="003C760F" w:rsidP="003C760F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094B23">
        <w:rPr>
          <w:rFonts w:ascii="PT Astra Serif" w:hAnsi="PT Astra Serif" w:cs="Arial"/>
          <w:sz w:val="28"/>
          <w:szCs w:val="28"/>
          <w:shd w:val="clear" w:color="auto" w:fill="FFFFFF"/>
        </w:rPr>
        <w:t>1</w:t>
      </w:r>
      <w:r w:rsidR="00221A2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) 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4C1C05">
        <w:rPr>
          <w:rFonts w:ascii="PT Astra Serif" w:hAnsi="PT Astra Serif" w:cs="Arial"/>
          <w:sz w:val="28"/>
          <w:szCs w:val="28"/>
          <w:shd w:val="clear" w:color="auto" w:fill="FFFFFF"/>
        </w:rPr>
        <w:t>8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3C760F" w:rsidRPr="008F4708" w:rsidTr="00E679BE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4C1C05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</w:t>
            </w:r>
            <w:r w:rsidR="004C1C05">
              <w:rPr>
                <w:rFonts w:ascii="PT Astra Serif" w:eastAsiaTheme="minorHAnsi" w:hAnsi="PT Astra Serif" w:cs="Arial"/>
                <w:sz w:val="28"/>
                <w:szCs w:val="28"/>
              </w:rPr>
              <w:t>8</w:t>
            </w:r>
            <w:r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граждан Российской Федерации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3C760F" w:rsidRPr="00C20ACE" w:rsidRDefault="00094B23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C760F"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дополнить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3C76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ридцать </w:t>
      </w:r>
      <w:r w:rsidR="004C1C05">
        <w:rPr>
          <w:rFonts w:ascii="PT Astra Serif" w:hAnsi="PT Astra Serif"/>
          <w:sz w:val="28"/>
          <w:szCs w:val="28"/>
        </w:rPr>
        <w:t>третьим</w:t>
      </w:r>
      <w:r>
        <w:rPr>
          <w:rFonts w:ascii="PT Astra Serif" w:hAnsi="PT Astra Serif"/>
          <w:sz w:val="28"/>
          <w:szCs w:val="28"/>
        </w:rPr>
        <w:t xml:space="preserve"> и</w:t>
      </w:r>
      <w:r w:rsidR="003C760F">
        <w:rPr>
          <w:rFonts w:ascii="PT Astra Serif" w:hAnsi="PT Astra Serif"/>
          <w:sz w:val="28"/>
          <w:szCs w:val="28"/>
        </w:rPr>
        <w:t xml:space="preserve"> тридцат</w:t>
      </w:r>
      <w:r>
        <w:rPr>
          <w:rFonts w:ascii="PT Astra Serif" w:hAnsi="PT Astra Serif"/>
          <w:sz w:val="28"/>
          <w:szCs w:val="28"/>
        </w:rPr>
        <w:t xml:space="preserve">ь </w:t>
      </w:r>
      <w:r w:rsidR="004C1C05">
        <w:rPr>
          <w:rFonts w:ascii="PT Astra Serif" w:hAnsi="PT Astra Serif"/>
          <w:sz w:val="28"/>
          <w:szCs w:val="28"/>
        </w:rPr>
        <w:t>четвёртым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</w:t>
      </w:r>
      <w:proofErr w:type="spellStart"/>
      <w:r w:rsidRPr="00C20ACE">
        <w:rPr>
          <w:rFonts w:ascii="PT Astra Serif" w:hAnsi="PT Astra Serif"/>
          <w:sz w:val="28"/>
          <w:szCs w:val="28"/>
        </w:rPr>
        <w:t>стро</w:t>
      </w:r>
      <w:proofErr w:type="spellEnd"/>
      <w:r>
        <w:rPr>
          <w:rFonts w:ascii="PT Astra Serif" w:hAnsi="PT Astra Serif"/>
          <w:sz w:val="28"/>
          <w:szCs w:val="28"/>
        </w:rPr>
        <w:t xml:space="preserve">-          </w:t>
      </w:r>
      <w:r w:rsidRPr="00C20ACE">
        <w:rPr>
          <w:rFonts w:ascii="PT Astra Serif" w:hAnsi="PT Astra Serif"/>
          <w:sz w:val="28"/>
          <w:szCs w:val="28"/>
        </w:rPr>
        <w:t>кой 4.</w:t>
      </w:r>
      <w:r>
        <w:rPr>
          <w:rFonts w:ascii="PT Astra Serif" w:hAnsi="PT Astra Serif"/>
          <w:sz w:val="28"/>
          <w:szCs w:val="28"/>
        </w:rPr>
        <w:t>2</w:t>
      </w:r>
      <w:r w:rsidR="004C1C05">
        <w:rPr>
          <w:rFonts w:ascii="PT Astra Serif" w:hAnsi="PT Astra Serif"/>
          <w:sz w:val="28"/>
          <w:szCs w:val="28"/>
        </w:rPr>
        <w:t>8</w:t>
      </w:r>
      <w:r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Pr="001403D4"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раздела 4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>
        <w:rPr>
          <w:rFonts w:ascii="PT Astra Serif" w:hAnsi="PT Astra Serif"/>
          <w:sz w:val="28"/>
          <w:szCs w:val="28"/>
          <w:shd w:val="clear" w:color="auto" w:fill="FFFFFF"/>
        </w:rPr>
        <w:t>2, 4.14, 4.16, 4.18, 4.20,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4.22, 4.23, 4.24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, 4.25</w:t>
      </w:r>
      <w:r w:rsidR="004C1C05">
        <w:rPr>
          <w:rFonts w:ascii="PT Astra Serif" w:hAnsi="PT Astra Serif"/>
          <w:sz w:val="28"/>
          <w:szCs w:val="28"/>
          <w:shd w:val="clear" w:color="auto" w:fill="FFFFFF"/>
        </w:rPr>
        <w:t>, 4.26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и 4.2</w:t>
      </w:r>
      <w:r w:rsidR="004C1C05">
        <w:rPr>
          <w:rFonts w:ascii="PT Astra Serif" w:hAnsi="PT Astra Serif"/>
          <w:sz w:val="28"/>
          <w:szCs w:val="28"/>
          <w:shd w:val="clear" w:color="auto" w:fill="FFFFFF"/>
        </w:rPr>
        <w:t>7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настоящей Программы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лиц, привлечённых указанными гражданами к заключению контракта </w:t>
      </w:r>
      <w:r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3C760F" w:rsidRPr="004418FC" w:rsidRDefault="003C760F" w:rsidP="003C76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lastRenderedPageBreak/>
        <w:t>2. Настоящее решение</w:t>
      </w:r>
      <w:r>
        <w:rPr>
          <w:rFonts w:ascii="PT Astra Serif" w:hAnsi="PT Astra Serif"/>
          <w:sz w:val="28"/>
          <w:szCs w:val="28"/>
        </w:rPr>
        <w:t xml:space="preserve"> подлежит официальному опубликованию</w:t>
      </w:r>
      <w:r w:rsidR="009D3B29">
        <w:rPr>
          <w:rFonts w:ascii="PT Astra Serif" w:hAnsi="PT Astra Serif"/>
          <w:sz w:val="28"/>
          <w:szCs w:val="28"/>
        </w:rPr>
        <w:t xml:space="preserve"> </w:t>
      </w:r>
      <w:r w:rsidR="009D3B29" w:rsidRPr="007C10FC">
        <w:rPr>
          <w:rFonts w:ascii="PT Astra Serif" w:hAnsi="PT Astra Serif"/>
          <w:bCs/>
          <w:sz w:val="28"/>
          <w:szCs w:val="28"/>
        </w:rPr>
        <w:t>в сетевом издании «Ульяновск сегодня. Официальный портал города Ульяновска» (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ultoday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73.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</w:t>
      </w:r>
      <w:r w:rsidRPr="008F4708">
        <w:rPr>
          <w:rFonts w:ascii="PT Astra Serif" w:hAnsi="PT Astra Serif"/>
          <w:sz w:val="28"/>
          <w:szCs w:val="28"/>
        </w:rPr>
        <w:t xml:space="preserve"> вступает в силу </w:t>
      </w:r>
      <w:r>
        <w:rPr>
          <w:rFonts w:ascii="PT Astra Serif" w:hAnsi="PT Astra Serif"/>
          <w:sz w:val="28"/>
          <w:szCs w:val="28"/>
        </w:rPr>
        <w:t xml:space="preserve">с 1 </w:t>
      </w:r>
      <w:r w:rsidR="004C1C05">
        <w:rPr>
          <w:rFonts w:ascii="PT Astra Serif" w:hAnsi="PT Astra Serif"/>
          <w:sz w:val="28"/>
          <w:szCs w:val="28"/>
        </w:rPr>
        <w:t>июля</w:t>
      </w:r>
      <w:r>
        <w:rPr>
          <w:rFonts w:ascii="PT Astra Serif" w:hAnsi="PT Astra Serif"/>
          <w:sz w:val="28"/>
          <w:szCs w:val="28"/>
        </w:rPr>
        <w:t xml:space="preserve"> 2026 года</w:t>
      </w:r>
      <w:r w:rsidRPr="008F47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действует по</w:t>
      </w:r>
      <w:r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094B23">
        <w:rPr>
          <w:rFonts w:ascii="PT Astra Serif" w:hAnsi="PT Astra Serif" w:cs="PT Astra Serif"/>
          <w:bCs/>
          <w:sz w:val="28"/>
          <w:szCs w:val="28"/>
        </w:rPr>
        <w:t>0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C1C05">
        <w:rPr>
          <w:rFonts w:ascii="PT Astra Serif" w:hAnsi="PT Astra Serif" w:cs="PT Astra Serif"/>
          <w:bCs/>
          <w:sz w:val="28"/>
          <w:szCs w:val="28"/>
        </w:rPr>
        <w:t>сентября</w:t>
      </w:r>
      <w:bookmarkStart w:id="0" w:name="_GoBack"/>
      <w:bookmarkEnd w:id="0"/>
      <w:r>
        <w:rPr>
          <w:rFonts w:ascii="PT Astra Serif" w:hAnsi="PT Astra Serif" w:cs="PT Astra Serif"/>
          <w:bCs/>
          <w:sz w:val="28"/>
          <w:szCs w:val="28"/>
        </w:rPr>
        <w:t xml:space="preserve"> 2026 года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8F470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лав</w:t>
      </w:r>
      <w:r w:rsidR="008F4708" w:rsidRPr="008F4708">
        <w:rPr>
          <w:rFonts w:ascii="PT Astra Serif" w:hAnsi="PT Astra Serif" w:cs="Times New Roman"/>
          <w:sz w:val="28"/>
          <w:szCs w:val="28"/>
        </w:rPr>
        <w:t>а</w:t>
      </w:r>
      <w:r w:rsidRPr="008F470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</w:t>
      </w:r>
      <w:r w:rsidR="006E2D50" w:rsidRPr="008F4708">
        <w:rPr>
          <w:rFonts w:ascii="PT Astra Serif" w:hAnsi="PT Astra Serif" w:cs="Times New Roman"/>
          <w:sz w:val="28"/>
          <w:szCs w:val="28"/>
        </w:rPr>
        <w:t xml:space="preserve">    </w:t>
      </w:r>
      <w:r w:rsidR="008F4708" w:rsidRPr="008F470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spellStart"/>
      <w:r w:rsidR="008F4708" w:rsidRPr="008F4708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62F5" w:rsidRPr="008F4708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A0614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8F4708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A06145" w:rsidRPr="008F4708" w:rsidSect="00D9577B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35" w:rsidRDefault="00307A35" w:rsidP="00D9577B">
      <w:pPr>
        <w:spacing w:line="240" w:lineRule="auto"/>
      </w:pPr>
      <w:r>
        <w:separator/>
      </w:r>
    </w:p>
  </w:endnote>
  <w:endnote w:type="continuationSeparator" w:id="0">
    <w:p w:rsidR="00307A35" w:rsidRDefault="00307A35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35" w:rsidRDefault="00307A35" w:rsidP="00D9577B">
      <w:pPr>
        <w:spacing w:line="240" w:lineRule="auto"/>
      </w:pPr>
      <w:r>
        <w:separator/>
      </w:r>
    </w:p>
  </w:footnote>
  <w:footnote w:type="continuationSeparator" w:id="0">
    <w:p w:rsidR="00307A35" w:rsidRDefault="00307A35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4C1C05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94B23"/>
    <w:rsid w:val="000A4EA7"/>
    <w:rsid w:val="000B3460"/>
    <w:rsid w:val="000C39C7"/>
    <w:rsid w:val="000D17B9"/>
    <w:rsid w:val="000F1478"/>
    <w:rsid w:val="00101E87"/>
    <w:rsid w:val="00112A70"/>
    <w:rsid w:val="00113DE2"/>
    <w:rsid w:val="001246AA"/>
    <w:rsid w:val="00137670"/>
    <w:rsid w:val="001403D4"/>
    <w:rsid w:val="00151AF4"/>
    <w:rsid w:val="001901D2"/>
    <w:rsid w:val="001959C9"/>
    <w:rsid w:val="001A1E67"/>
    <w:rsid w:val="001B0CCC"/>
    <w:rsid w:val="001D4363"/>
    <w:rsid w:val="001E39E2"/>
    <w:rsid w:val="001E6270"/>
    <w:rsid w:val="00201AC3"/>
    <w:rsid w:val="00221A26"/>
    <w:rsid w:val="002249FE"/>
    <w:rsid w:val="00224C50"/>
    <w:rsid w:val="00232EBF"/>
    <w:rsid w:val="00241641"/>
    <w:rsid w:val="00247E61"/>
    <w:rsid w:val="00290BE2"/>
    <w:rsid w:val="002918ED"/>
    <w:rsid w:val="002B1A59"/>
    <w:rsid w:val="002B36C0"/>
    <w:rsid w:val="002E2F0E"/>
    <w:rsid w:val="002E4C8D"/>
    <w:rsid w:val="002F2D75"/>
    <w:rsid w:val="002F76E8"/>
    <w:rsid w:val="00307A35"/>
    <w:rsid w:val="00311628"/>
    <w:rsid w:val="003166A9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C760F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C1C05"/>
    <w:rsid w:val="004C2A5F"/>
    <w:rsid w:val="004D27F6"/>
    <w:rsid w:val="004D733A"/>
    <w:rsid w:val="004E30F5"/>
    <w:rsid w:val="004F17B4"/>
    <w:rsid w:val="004F67E9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747B9"/>
    <w:rsid w:val="005A173C"/>
    <w:rsid w:val="005A5858"/>
    <w:rsid w:val="005D5A10"/>
    <w:rsid w:val="005E429B"/>
    <w:rsid w:val="005F5A28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B05FF"/>
    <w:rsid w:val="006C0F9F"/>
    <w:rsid w:val="006E0157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9740A"/>
    <w:rsid w:val="007B6609"/>
    <w:rsid w:val="007C0AFE"/>
    <w:rsid w:val="007D4660"/>
    <w:rsid w:val="00830918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57494"/>
    <w:rsid w:val="00960DF6"/>
    <w:rsid w:val="00981FA4"/>
    <w:rsid w:val="00993A69"/>
    <w:rsid w:val="0099615E"/>
    <w:rsid w:val="00996C34"/>
    <w:rsid w:val="009A6D90"/>
    <w:rsid w:val="009C2ED5"/>
    <w:rsid w:val="009C3300"/>
    <w:rsid w:val="009D3B29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0348"/>
    <w:rsid w:val="00A73FB1"/>
    <w:rsid w:val="00A74CC2"/>
    <w:rsid w:val="00A858AB"/>
    <w:rsid w:val="00AB1389"/>
    <w:rsid w:val="00AB4BDB"/>
    <w:rsid w:val="00AE2625"/>
    <w:rsid w:val="00AF2DA2"/>
    <w:rsid w:val="00B309A9"/>
    <w:rsid w:val="00B37DEB"/>
    <w:rsid w:val="00B47AC2"/>
    <w:rsid w:val="00B62444"/>
    <w:rsid w:val="00B67A7F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748A8"/>
    <w:rsid w:val="00C81798"/>
    <w:rsid w:val="00CA752C"/>
    <w:rsid w:val="00CD2E29"/>
    <w:rsid w:val="00CD4CFA"/>
    <w:rsid w:val="00CD5133"/>
    <w:rsid w:val="00CF0257"/>
    <w:rsid w:val="00D0264A"/>
    <w:rsid w:val="00D157AC"/>
    <w:rsid w:val="00D20509"/>
    <w:rsid w:val="00D215AE"/>
    <w:rsid w:val="00D22511"/>
    <w:rsid w:val="00D4122F"/>
    <w:rsid w:val="00D43CE5"/>
    <w:rsid w:val="00D466F9"/>
    <w:rsid w:val="00D537BD"/>
    <w:rsid w:val="00D5731F"/>
    <w:rsid w:val="00D60F5F"/>
    <w:rsid w:val="00D63258"/>
    <w:rsid w:val="00D738F6"/>
    <w:rsid w:val="00D77E51"/>
    <w:rsid w:val="00D9577B"/>
    <w:rsid w:val="00DB2B19"/>
    <w:rsid w:val="00DD0C37"/>
    <w:rsid w:val="00DD39CD"/>
    <w:rsid w:val="00DD5E6F"/>
    <w:rsid w:val="00DF0C8A"/>
    <w:rsid w:val="00E106B9"/>
    <w:rsid w:val="00E13E83"/>
    <w:rsid w:val="00E147F7"/>
    <w:rsid w:val="00E17D06"/>
    <w:rsid w:val="00E24B75"/>
    <w:rsid w:val="00E62E7E"/>
    <w:rsid w:val="00E647AA"/>
    <w:rsid w:val="00E75ED7"/>
    <w:rsid w:val="00E87B63"/>
    <w:rsid w:val="00E91D06"/>
    <w:rsid w:val="00EB2177"/>
    <w:rsid w:val="00ED646C"/>
    <w:rsid w:val="00EE1BC1"/>
    <w:rsid w:val="00EE7C87"/>
    <w:rsid w:val="00EF2758"/>
    <w:rsid w:val="00EF5A6D"/>
    <w:rsid w:val="00F154F0"/>
    <w:rsid w:val="00F37009"/>
    <w:rsid w:val="00F5100A"/>
    <w:rsid w:val="00F836E2"/>
    <w:rsid w:val="00F914EA"/>
    <w:rsid w:val="00F93314"/>
    <w:rsid w:val="00FA498F"/>
    <w:rsid w:val="00FD0855"/>
    <w:rsid w:val="00FD1901"/>
    <w:rsid w:val="00FE18D1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82F0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31162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22E4-AFDB-40F0-8392-B2FD61D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1</cp:lastModifiedBy>
  <cp:revision>6</cp:revision>
  <cp:lastPrinted>2025-11-11T06:16:00Z</cp:lastPrinted>
  <dcterms:created xsi:type="dcterms:W3CDTF">2025-12-11T05:01:00Z</dcterms:created>
  <dcterms:modified xsi:type="dcterms:W3CDTF">2026-05-22T13:39:00Z</dcterms:modified>
</cp:coreProperties>
</file>